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E1F4A" w14:textId="77777777" w:rsidR="00A71596" w:rsidRPr="0033699E" w:rsidRDefault="00A71596" w:rsidP="00DA37A5">
      <w:pPr>
        <w:pStyle w:val="Nadpis3"/>
      </w:pPr>
      <w:r w:rsidRPr="0033699E"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6D226F7" w14:textId="37190207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Firma: </w:t>
      </w:r>
      <w:proofErr w:type="spellStart"/>
      <w:r w:rsidR="00797C40">
        <w:rPr>
          <w:rFonts w:ascii="Times New Roman" w:hAnsi="Times New Roman"/>
          <w:sz w:val="24"/>
        </w:rPr>
        <w:t>Arakis</w:t>
      </w:r>
      <w:proofErr w:type="spellEnd"/>
      <w:r w:rsidR="00797C40">
        <w:rPr>
          <w:rFonts w:ascii="Times New Roman" w:hAnsi="Times New Roman"/>
          <w:sz w:val="24"/>
        </w:rPr>
        <w:t>,</w:t>
      </w:r>
      <w:r w:rsidRPr="00DA37A5">
        <w:rPr>
          <w:rFonts w:ascii="Times New Roman" w:hAnsi="Times New Roman"/>
          <w:sz w:val="24"/>
        </w:rPr>
        <w:t xml:space="preserve"> s. r. o.</w:t>
      </w:r>
    </w:p>
    <w:p w14:paraId="772DC75D" w14:textId="39D962A7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se sídlem </w:t>
      </w:r>
      <w:proofErr w:type="spellStart"/>
      <w:r w:rsidR="00797C40">
        <w:rPr>
          <w:rFonts w:ascii="Times New Roman" w:hAnsi="Times New Roman"/>
          <w:sz w:val="24"/>
        </w:rPr>
        <w:t>Třebínská</w:t>
      </w:r>
      <w:proofErr w:type="spellEnd"/>
      <w:r w:rsidR="00E0458A">
        <w:rPr>
          <w:rFonts w:ascii="Times New Roman" w:hAnsi="Times New Roman"/>
          <w:sz w:val="24"/>
        </w:rPr>
        <w:t xml:space="preserve"> 1758/11</w:t>
      </w:r>
      <w:r w:rsidR="002F0069">
        <w:rPr>
          <w:rFonts w:ascii="Times New Roman" w:hAnsi="Times New Roman"/>
          <w:sz w:val="24"/>
        </w:rPr>
        <w:t>, 370 05</w:t>
      </w:r>
      <w:r w:rsidRPr="00DA37A5">
        <w:rPr>
          <w:rFonts w:ascii="Times New Roman" w:hAnsi="Times New Roman"/>
          <w:sz w:val="24"/>
        </w:rPr>
        <w:t xml:space="preserve"> České Budějovice</w:t>
      </w:r>
    </w:p>
    <w:p w14:paraId="324641E2" w14:textId="130CCB62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zastoupená: Ing. </w:t>
      </w:r>
      <w:r w:rsidR="00E0458A">
        <w:rPr>
          <w:rFonts w:ascii="Times New Roman" w:hAnsi="Times New Roman"/>
          <w:sz w:val="24"/>
        </w:rPr>
        <w:t>Václavem Panuškou</w:t>
      </w:r>
      <w:r w:rsidRPr="00DA37A5">
        <w:rPr>
          <w:rFonts w:ascii="Times New Roman" w:hAnsi="Times New Roman"/>
          <w:sz w:val="24"/>
        </w:rPr>
        <w:t>, jednatelem</w:t>
      </w:r>
    </w:p>
    <w:p w14:paraId="4C5A41C2" w14:textId="104F6232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 xml:space="preserve">IČ: </w:t>
      </w:r>
      <w:r w:rsidR="004B3AED">
        <w:rPr>
          <w:rFonts w:ascii="Times New Roman" w:hAnsi="Times New Roman"/>
          <w:sz w:val="24"/>
        </w:rPr>
        <w:t>04081</w:t>
      </w:r>
      <w:r w:rsidR="00817C32">
        <w:rPr>
          <w:rFonts w:ascii="Times New Roman" w:hAnsi="Times New Roman"/>
          <w:sz w:val="24"/>
        </w:rPr>
        <w:t>897</w:t>
      </w:r>
    </w:p>
    <w:p w14:paraId="3D999455" w14:textId="2AA2F017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DIČ: CZ</w:t>
      </w:r>
      <w:r w:rsidR="00817C32">
        <w:rPr>
          <w:rFonts w:ascii="Times New Roman" w:hAnsi="Times New Roman"/>
          <w:sz w:val="24"/>
        </w:rPr>
        <w:t>04081897</w:t>
      </w:r>
    </w:p>
    <w:p w14:paraId="47DC4716" w14:textId="729A9590" w:rsidR="00DA37A5" w:rsidRPr="00DA37A5" w:rsidRDefault="00DA37A5" w:rsidP="008572FF">
      <w:pPr>
        <w:spacing w:before="0"/>
        <w:jc w:val="both"/>
        <w:rPr>
          <w:rFonts w:ascii="Times New Roman" w:hAnsi="Times New Roman"/>
          <w:sz w:val="24"/>
        </w:rPr>
      </w:pPr>
      <w:r w:rsidRPr="00DA37A5">
        <w:rPr>
          <w:rFonts w:ascii="Times New Roman" w:hAnsi="Times New Roman"/>
          <w:sz w:val="24"/>
        </w:rPr>
        <w:t>(dále jen „p</w:t>
      </w:r>
      <w:r>
        <w:rPr>
          <w:rFonts w:ascii="Times New Roman" w:hAnsi="Times New Roman"/>
          <w:sz w:val="24"/>
        </w:rPr>
        <w:t>rodávající</w:t>
      </w:r>
      <w:r w:rsidRPr="00DA37A5">
        <w:rPr>
          <w:rFonts w:ascii="Times New Roman" w:hAnsi="Times New Roman"/>
          <w:sz w:val="24"/>
        </w:rPr>
        <w:t>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4F492B3" w:rsidR="00171271" w:rsidRPr="00171271" w:rsidRDefault="00171271" w:rsidP="008572FF">
      <w:pPr>
        <w:spacing w:before="0"/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  <w:r w:rsidR="003E57D0">
        <w:rPr>
          <w:rFonts w:ascii="Times New Roman" w:hAnsi="Times New Roman"/>
          <w:sz w:val="24"/>
        </w:rPr>
        <w:t xml:space="preserve"> Resslova 2, České Budějovice</w:t>
      </w:r>
    </w:p>
    <w:p w14:paraId="628DEA12" w14:textId="60DF0A9E" w:rsidR="00171271" w:rsidRDefault="00DD008A" w:rsidP="008572FF">
      <w:pPr>
        <w:spacing w:befor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 xml:space="preserve">Resslova </w:t>
      </w:r>
      <w:r w:rsidR="003E57D0">
        <w:rPr>
          <w:rFonts w:ascii="Times New Roman" w:hAnsi="Times New Roman"/>
          <w:sz w:val="24"/>
        </w:rPr>
        <w:t>1579/</w:t>
      </w:r>
      <w:r w:rsidR="00171271" w:rsidRPr="00171271">
        <w:rPr>
          <w:rFonts w:ascii="Times New Roman" w:hAnsi="Times New Roman"/>
          <w:sz w:val="24"/>
        </w:rPr>
        <w:t>2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59740F78" w:rsidR="000E10CC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514605/0300</w:t>
      </w:r>
    </w:p>
    <w:p w14:paraId="11C238C9" w14:textId="77777777" w:rsidR="00A71596" w:rsidRPr="0033699E" w:rsidRDefault="00A71596" w:rsidP="008572FF">
      <w:pPr>
        <w:spacing w:before="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9ABAA8" w14:textId="71B91B30" w:rsidR="00B77164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</w:t>
      </w:r>
      <w:r w:rsidR="00B77164">
        <w:rPr>
          <w:rFonts w:ascii="Times New Roman" w:hAnsi="Times New Roman"/>
          <w:sz w:val="24"/>
        </w:rPr>
        <w:t>:</w:t>
      </w:r>
    </w:p>
    <w:p w14:paraId="7648BC1E" w14:textId="5B2B42B2" w:rsidR="000B7E03" w:rsidRDefault="00395515" w:rsidP="00E26EB0">
      <w:pPr>
        <w:ind w:first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grade ESET PROTECT</w:t>
      </w:r>
      <w:r w:rsidR="00AE28B8">
        <w:rPr>
          <w:rFonts w:ascii="Times New Roman" w:hAnsi="Times New Roman"/>
          <w:sz w:val="24"/>
        </w:rPr>
        <w:t xml:space="preserve"> </w:t>
      </w:r>
      <w:proofErr w:type="spellStart"/>
      <w:r w:rsidR="00EF499B">
        <w:rPr>
          <w:rFonts w:ascii="Times New Roman" w:hAnsi="Times New Roman"/>
          <w:sz w:val="24"/>
        </w:rPr>
        <w:t>Advaced</w:t>
      </w:r>
      <w:proofErr w:type="spellEnd"/>
      <w:r w:rsidR="00EF499B">
        <w:rPr>
          <w:rFonts w:ascii="Times New Roman" w:hAnsi="Times New Roman"/>
          <w:sz w:val="24"/>
        </w:rPr>
        <w:t xml:space="preserve"> (1 rok)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1C3E62B9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3E6991AD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splní svůj závazek předáním zboží kupujícímu </w:t>
      </w:r>
      <w:r w:rsidR="0063626F">
        <w:rPr>
          <w:rFonts w:ascii="Times New Roman" w:hAnsi="Times New Roman"/>
          <w:sz w:val="24"/>
        </w:rPr>
        <w:t xml:space="preserve">a instalací do </w:t>
      </w:r>
      <w:r w:rsidR="008022A5">
        <w:rPr>
          <w:rFonts w:ascii="Times New Roman" w:hAnsi="Times New Roman"/>
          <w:sz w:val="24"/>
        </w:rPr>
        <w:t>počítačové sítě</w:t>
      </w:r>
      <w:r w:rsidRPr="0033699E">
        <w:rPr>
          <w:rFonts w:ascii="Times New Roman" w:hAnsi="Times New Roman"/>
          <w:sz w:val="24"/>
        </w:rPr>
        <w:t>, a</w:t>
      </w:r>
      <w:r w:rsidR="008022A5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63EBEB3C" w14:textId="77777777" w:rsidR="00684E68" w:rsidRPr="0033699E" w:rsidRDefault="00684E68" w:rsidP="008572FF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8572FF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353D3A50" w:rsidR="00684E68" w:rsidRPr="00EC5BB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</w:t>
      </w:r>
      <w:r w:rsidR="00570678">
        <w:rPr>
          <w:rFonts w:ascii="Times New Roman" w:hAnsi="Times New Roman"/>
          <w:sz w:val="24"/>
        </w:rPr>
        <w:t> </w:t>
      </w:r>
      <w:r w:rsidR="00AA3A38" w:rsidRPr="007C6F0B">
        <w:rPr>
          <w:rFonts w:ascii="Times New Roman" w:hAnsi="Times New Roman"/>
          <w:sz w:val="24"/>
        </w:rPr>
        <w:t>která byla kupujícím vybrána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 xml:space="preserve">celkem </w:t>
      </w:r>
      <w:r w:rsidR="008022A5">
        <w:rPr>
          <w:rFonts w:ascii="Times New Roman" w:hAnsi="Times New Roman"/>
          <w:sz w:val="24"/>
        </w:rPr>
        <w:t>110</w:t>
      </w:r>
      <w:r w:rsidR="00371E6E">
        <w:rPr>
          <w:rFonts w:ascii="Times New Roman" w:hAnsi="Times New Roman"/>
          <w:sz w:val="24"/>
        </w:rPr>
        <w:t xml:space="preserve"> </w:t>
      </w:r>
      <w:r w:rsidR="008022A5">
        <w:rPr>
          <w:rFonts w:ascii="Times New Roman" w:hAnsi="Times New Roman"/>
          <w:sz w:val="24"/>
        </w:rPr>
        <w:t>585</w:t>
      </w:r>
      <w:r w:rsidR="00755DA2">
        <w:rPr>
          <w:rFonts w:ascii="Times New Roman" w:hAnsi="Times New Roman"/>
          <w:sz w:val="24"/>
        </w:rPr>
        <w:t>,-</w:t>
      </w:r>
      <w:r w:rsidR="00DB7B24" w:rsidRPr="00EC5BBB">
        <w:rPr>
          <w:rFonts w:ascii="Times New Roman" w:hAnsi="Times New Roman"/>
          <w:sz w:val="24"/>
        </w:rPr>
        <w:t xml:space="preserve"> </w:t>
      </w:r>
      <w:r w:rsidR="00947A23" w:rsidRPr="00EC5BBB">
        <w:rPr>
          <w:rFonts w:ascii="Times New Roman" w:hAnsi="Times New Roman"/>
          <w:sz w:val="24"/>
        </w:rPr>
        <w:t>Kč</w:t>
      </w:r>
      <w:r w:rsidR="00570678">
        <w:rPr>
          <w:rFonts w:ascii="Times New Roman" w:hAnsi="Times New Roman"/>
          <w:sz w:val="24"/>
        </w:rPr>
        <w:t xml:space="preserve"> </w:t>
      </w:r>
      <w:r w:rsidR="008B4262" w:rsidRPr="007C6F0B">
        <w:rPr>
          <w:rFonts w:ascii="Times New Roman" w:hAnsi="Times New Roman"/>
          <w:sz w:val="24"/>
        </w:rPr>
        <w:t>bez DPH</w:t>
      </w:r>
      <w:r w:rsidR="00AA3A38" w:rsidRPr="00EC5BBB">
        <w:rPr>
          <w:rFonts w:ascii="Times New Roman" w:hAnsi="Times New Roman"/>
          <w:sz w:val="24"/>
        </w:rPr>
        <w:t xml:space="preserve">, </w:t>
      </w:r>
      <w:r w:rsidR="000B15EF">
        <w:rPr>
          <w:rFonts w:ascii="Times New Roman" w:hAnsi="Times New Roman"/>
          <w:sz w:val="24"/>
        </w:rPr>
        <w:t>133</w:t>
      </w:r>
      <w:r w:rsidR="00DE61B8">
        <w:rPr>
          <w:rFonts w:ascii="Times New Roman" w:hAnsi="Times New Roman"/>
          <w:sz w:val="24"/>
        </w:rPr>
        <w:t> </w:t>
      </w:r>
      <w:r w:rsidR="000B15EF">
        <w:rPr>
          <w:rFonts w:ascii="Times New Roman" w:hAnsi="Times New Roman"/>
          <w:sz w:val="24"/>
        </w:rPr>
        <w:t>807</w:t>
      </w:r>
      <w:r w:rsidR="00DE61B8">
        <w:rPr>
          <w:rFonts w:ascii="Times New Roman" w:hAnsi="Times New Roman"/>
          <w:sz w:val="24"/>
        </w:rPr>
        <w:t>,</w:t>
      </w:r>
      <w:r w:rsidR="000B15EF">
        <w:rPr>
          <w:rFonts w:ascii="Times New Roman" w:hAnsi="Times New Roman"/>
          <w:sz w:val="24"/>
        </w:rPr>
        <w:t>85</w:t>
      </w:r>
      <w:r w:rsidR="00EA2085">
        <w:rPr>
          <w:rFonts w:ascii="Times New Roman" w:hAnsi="Times New Roman"/>
          <w:sz w:val="24"/>
        </w:rPr>
        <w:t xml:space="preserve"> Kč vč. DPH</w:t>
      </w:r>
      <w:r w:rsidR="00947A23" w:rsidRPr="00EC5BBB">
        <w:rPr>
          <w:rFonts w:ascii="Times New Roman" w:hAnsi="Times New Roman"/>
          <w:sz w:val="24"/>
        </w:rPr>
        <w:t>.</w:t>
      </w:r>
    </w:p>
    <w:p w14:paraId="022D93C0" w14:textId="4095B7D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.</w:t>
      </w:r>
    </w:p>
    <w:p w14:paraId="2989E64C" w14:textId="3FA469A1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</w:t>
      </w:r>
      <w:r w:rsidR="00B83561">
        <w:rPr>
          <w:rFonts w:ascii="Times New Roman" w:hAnsi="Times New Roman"/>
          <w:sz w:val="24"/>
        </w:rPr>
        <w:t>.</w:t>
      </w:r>
    </w:p>
    <w:p w14:paraId="2A54B845" w14:textId="26D2C38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</w:t>
      </w:r>
      <w:r w:rsidR="00723CE3">
        <w:rPr>
          <w:rFonts w:ascii="Times New Roman" w:hAnsi="Times New Roman"/>
          <w:sz w:val="24"/>
        </w:rPr>
        <w:t>5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6616AE3F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A2085">
        <w:rPr>
          <w:rFonts w:ascii="Times New Roman" w:hAnsi="Times New Roman"/>
          <w:sz w:val="24"/>
        </w:rPr>
        <w:t>Záruční lhůta</w:t>
      </w:r>
      <w:r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je stanovena </w:t>
      </w:r>
      <w:r w:rsidR="006C4DCE">
        <w:rPr>
          <w:rFonts w:ascii="Times New Roman" w:hAnsi="Times New Roman"/>
          <w:sz w:val="24"/>
        </w:rPr>
        <w:t xml:space="preserve">na </w:t>
      </w:r>
      <w:r w:rsidR="000B0733">
        <w:rPr>
          <w:rFonts w:ascii="Times New Roman" w:hAnsi="Times New Roman"/>
          <w:sz w:val="24"/>
        </w:rPr>
        <w:t>36</w:t>
      </w:r>
      <w:r w:rsidR="006C4DCE">
        <w:rPr>
          <w:rFonts w:ascii="Times New Roman" w:hAnsi="Times New Roman"/>
          <w:sz w:val="24"/>
        </w:rPr>
        <w:t xml:space="preserve"> měsíců </w:t>
      </w:r>
      <w:r w:rsidR="00947A23" w:rsidRPr="0033699E">
        <w:rPr>
          <w:rFonts w:ascii="Times New Roman" w:hAnsi="Times New Roman"/>
          <w:sz w:val="24"/>
        </w:rPr>
        <w:t>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</w:t>
      </w:r>
      <w:r w:rsidR="00E312BC" w:rsidRPr="0033699E">
        <w:rPr>
          <w:rFonts w:ascii="Times New Roman" w:hAnsi="Times New Roman"/>
          <w:sz w:val="24"/>
        </w:rPr>
        <w:t>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AF7E06D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 xml:space="preserve">ejdéle do </w:t>
      </w:r>
      <w:r w:rsidR="000B0733">
        <w:rPr>
          <w:rFonts w:ascii="Times New Roman" w:hAnsi="Times New Roman"/>
          <w:sz w:val="24"/>
        </w:rPr>
        <w:t>1</w:t>
      </w:r>
      <w:r w:rsidR="00395CD8" w:rsidRPr="0033699E">
        <w:rPr>
          <w:rFonts w:ascii="Times New Roman" w:hAnsi="Times New Roman"/>
          <w:sz w:val="24"/>
        </w:rPr>
        <w:t>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prodávajícího s dodáním zboží je prodávající povinen zaplatit kupujícímu za každý započatý den prodlení smluvní pokutu ve výši </w:t>
      </w:r>
      <w:proofErr w:type="gramStart"/>
      <w:r w:rsidRPr="0033699E">
        <w:rPr>
          <w:rFonts w:ascii="Times New Roman" w:hAnsi="Times New Roman"/>
          <w:sz w:val="24"/>
        </w:rPr>
        <w:t>0,05%</w:t>
      </w:r>
      <w:proofErr w:type="gramEnd"/>
      <w:r w:rsidRPr="0033699E">
        <w:rPr>
          <w:rFonts w:ascii="Times New Roman" w:hAnsi="Times New Roman"/>
          <w:sz w:val="24"/>
        </w:rPr>
        <w:t xml:space="preserve"> z ceny zboží, 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45A1244F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</w:t>
      </w:r>
      <w:r w:rsidR="009F6A89">
        <w:rPr>
          <w:rFonts w:ascii="Times New Roman" w:hAnsi="Times New Roman"/>
          <w:sz w:val="24"/>
        </w:rPr>
        <w:t>–</w:t>
      </w:r>
      <w:r w:rsidR="000B7051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</w:t>
      </w:r>
      <w:proofErr w:type="gramStart"/>
      <w:r w:rsidRPr="0033699E">
        <w:rPr>
          <w:rFonts w:ascii="Times New Roman" w:hAnsi="Times New Roman"/>
          <w:sz w:val="24"/>
        </w:rPr>
        <w:t>0,05%</w:t>
      </w:r>
      <w:proofErr w:type="gramEnd"/>
      <w:r w:rsidRPr="0033699E">
        <w:rPr>
          <w:rFonts w:ascii="Times New Roman" w:hAnsi="Times New Roman"/>
          <w:sz w:val="24"/>
        </w:rPr>
        <w:t xml:space="preserve"> z dlužné částky za každý den prodlení. </w:t>
      </w:r>
    </w:p>
    <w:p w14:paraId="0E7885BF" w14:textId="77777777" w:rsidR="00A71596" w:rsidRPr="0033699E" w:rsidRDefault="00A71596" w:rsidP="00DA2751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DA2751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044C1D">
        <w:tc>
          <w:tcPr>
            <w:tcW w:w="4535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5F8D7430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9D6E7A">
              <w:rPr>
                <w:rFonts w:ascii="Times New Roman" w:hAnsi="Times New Roman"/>
                <w:sz w:val="24"/>
              </w:rPr>
              <w:t> Č. Budějovicích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713C01">
              <w:rPr>
                <w:rFonts w:ascii="Times New Roman" w:hAnsi="Times New Roman"/>
                <w:sz w:val="24"/>
              </w:rPr>
              <w:t>29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713C01">
              <w:rPr>
                <w:rFonts w:ascii="Times New Roman" w:hAnsi="Times New Roman"/>
                <w:sz w:val="24"/>
              </w:rPr>
              <w:t>ledna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</w:t>
            </w:r>
            <w:r w:rsidR="00612AEC">
              <w:rPr>
                <w:rFonts w:ascii="Times New Roman" w:hAnsi="Times New Roman"/>
                <w:sz w:val="24"/>
              </w:rPr>
              <w:t>5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770EB83F" w:rsidR="000C39B3" w:rsidRPr="0033699E" w:rsidRDefault="009D6E7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. </w:t>
            </w:r>
            <w:r w:rsidR="008572FF">
              <w:rPr>
                <w:rFonts w:ascii="Times New Roman" w:hAnsi="Times New Roman"/>
                <w:sz w:val="24"/>
              </w:rPr>
              <w:t xml:space="preserve">Jan </w:t>
            </w:r>
            <w:proofErr w:type="spellStart"/>
            <w:r w:rsidR="008572FF">
              <w:rPr>
                <w:rFonts w:ascii="Times New Roman" w:hAnsi="Times New Roman"/>
                <w:sz w:val="24"/>
              </w:rPr>
              <w:t>Líkař</w:t>
            </w:r>
            <w:proofErr w:type="spellEnd"/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535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61EB35AD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612AEC">
              <w:rPr>
                <w:rFonts w:ascii="Times New Roman" w:hAnsi="Times New Roman"/>
                <w:sz w:val="24"/>
              </w:rPr>
              <w:t>29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612AEC">
              <w:rPr>
                <w:rFonts w:ascii="Times New Roman" w:hAnsi="Times New Roman"/>
                <w:sz w:val="24"/>
              </w:rPr>
              <w:t>ledna</w:t>
            </w:r>
            <w:r w:rsidR="00194B37">
              <w:rPr>
                <w:rFonts w:ascii="Times New Roman" w:hAnsi="Times New Roman"/>
                <w:sz w:val="24"/>
              </w:rPr>
              <w:t xml:space="preserve"> 202</w:t>
            </w:r>
            <w:r w:rsidR="00612AEC">
              <w:rPr>
                <w:rFonts w:ascii="Times New Roman" w:hAnsi="Times New Roman"/>
                <w:sz w:val="24"/>
              </w:rPr>
              <w:t>5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sectPr w:rsidR="003A649A" w:rsidSect="0014176B"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929C" w14:textId="77777777" w:rsidR="00A4093B" w:rsidRDefault="00A4093B">
      <w:r>
        <w:separator/>
      </w:r>
    </w:p>
  </w:endnote>
  <w:endnote w:type="continuationSeparator" w:id="0">
    <w:p w14:paraId="1A489662" w14:textId="77777777" w:rsidR="00A4093B" w:rsidRDefault="00A4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79B4" w14:textId="77777777" w:rsidR="00A4093B" w:rsidRDefault="00A4093B">
      <w:r>
        <w:separator/>
      </w:r>
    </w:p>
  </w:footnote>
  <w:footnote w:type="continuationSeparator" w:id="0">
    <w:p w14:paraId="0AD59793" w14:textId="77777777" w:rsidR="00A4093B" w:rsidRDefault="00A4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44C1D"/>
    <w:rsid w:val="00056F3A"/>
    <w:rsid w:val="000859ED"/>
    <w:rsid w:val="00086EC8"/>
    <w:rsid w:val="0009696C"/>
    <w:rsid w:val="000A0423"/>
    <w:rsid w:val="000A337A"/>
    <w:rsid w:val="000B068D"/>
    <w:rsid w:val="000B0733"/>
    <w:rsid w:val="000B15EF"/>
    <w:rsid w:val="000B7051"/>
    <w:rsid w:val="000B717C"/>
    <w:rsid w:val="000B7E03"/>
    <w:rsid w:val="000C39B3"/>
    <w:rsid w:val="000E10CC"/>
    <w:rsid w:val="000E1609"/>
    <w:rsid w:val="000F0873"/>
    <w:rsid w:val="000F33B0"/>
    <w:rsid w:val="000F7228"/>
    <w:rsid w:val="00106BCA"/>
    <w:rsid w:val="001101AE"/>
    <w:rsid w:val="00123092"/>
    <w:rsid w:val="001261E9"/>
    <w:rsid w:val="001359B6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6503"/>
    <w:rsid w:val="001B5D95"/>
    <w:rsid w:val="001C7AF9"/>
    <w:rsid w:val="001E2BF8"/>
    <w:rsid w:val="001E7861"/>
    <w:rsid w:val="001F4A73"/>
    <w:rsid w:val="0021153A"/>
    <w:rsid w:val="002178E7"/>
    <w:rsid w:val="002264FE"/>
    <w:rsid w:val="0023491A"/>
    <w:rsid w:val="002647EF"/>
    <w:rsid w:val="002655C8"/>
    <w:rsid w:val="0026589D"/>
    <w:rsid w:val="00267CC5"/>
    <w:rsid w:val="00280F36"/>
    <w:rsid w:val="002872C1"/>
    <w:rsid w:val="00287C60"/>
    <w:rsid w:val="002B09FC"/>
    <w:rsid w:val="002B3FC0"/>
    <w:rsid w:val="002C2A83"/>
    <w:rsid w:val="002E4EB4"/>
    <w:rsid w:val="002E788B"/>
    <w:rsid w:val="002F0069"/>
    <w:rsid w:val="0030693C"/>
    <w:rsid w:val="00333A7A"/>
    <w:rsid w:val="0033699E"/>
    <w:rsid w:val="0035162B"/>
    <w:rsid w:val="0036205B"/>
    <w:rsid w:val="00371E6E"/>
    <w:rsid w:val="00395515"/>
    <w:rsid w:val="00395CD8"/>
    <w:rsid w:val="0039660E"/>
    <w:rsid w:val="003A291A"/>
    <w:rsid w:val="003A649A"/>
    <w:rsid w:val="003C0415"/>
    <w:rsid w:val="003C1197"/>
    <w:rsid w:val="003E57D0"/>
    <w:rsid w:val="003F34DD"/>
    <w:rsid w:val="00411DA6"/>
    <w:rsid w:val="00413966"/>
    <w:rsid w:val="00416EED"/>
    <w:rsid w:val="004235FC"/>
    <w:rsid w:val="0043070F"/>
    <w:rsid w:val="004452D1"/>
    <w:rsid w:val="0045122E"/>
    <w:rsid w:val="004521CE"/>
    <w:rsid w:val="00470F8A"/>
    <w:rsid w:val="004773B5"/>
    <w:rsid w:val="00477E83"/>
    <w:rsid w:val="00495401"/>
    <w:rsid w:val="00496601"/>
    <w:rsid w:val="004A162D"/>
    <w:rsid w:val="004A7612"/>
    <w:rsid w:val="004B169C"/>
    <w:rsid w:val="004B3AED"/>
    <w:rsid w:val="004B4CD0"/>
    <w:rsid w:val="004E1B63"/>
    <w:rsid w:val="004F1540"/>
    <w:rsid w:val="004F365B"/>
    <w:rsid w:val="00500E93"/>
    <w:rsid w:val="005068F3"/>
    <w:rsid w:val="00517E5E"/>
    <w:rsid w:val="00542323"/>
    <w:rsid w:val="00554D30"/>
    <w:rsid w:val="00570678"/>
    <w:rsid w:val="005818B7"/>
    <w:rsid w:val="005925D3"/>
    <w:rsid w:val="005A1639"/>
    <w:rsid w:val="005D2BCF"/>
    <w:rsid w:val="005E168A"/>
    <w:rsid w:val="005F2D74"/>
    <w:rsid w:val="005F7A5E"/>
    <w:rsid w:val="00612AEC"/>
    <w:rsid w:val="00623E89"/>
    <w:rsid w:val="00632CD7"/>
    <w:rsid w:val="0063626F"/>
    <w:rsid w:val="0063758F"/>
    <w:rsid w:val="0064089E"/>
    <w:rsid w:val="006416FF"/>
    <w:rsid w:val="00644591"/>
    <w:rsid w:val="00652F4F"/>
    <w:rsid w:val="006708B1"/>
    <w:rsid w:val="00680598"/>
    <w:rsid w:val="00684E68"/>
    <w:rsid w:val="0069061B"/>
    <w:rsid w:val="006A37A0"/>
    <w:rsid w:val="006B57C2"/>
    <w:rsid w:val="006C4DCE"/>
    <w:rsid w:val="006D020F"/>
    <w:rsid w:val="006E4629"/>
    <w:rsid w:val="006F5ADF"/>
    <w:rsid w:val="00713C01"/>
    <w:rsid w:val="00723CE3"/>
    <w:rsid w:val="00727574"/>
    <w:rsid w:val="00755DA2"/>
    <w:rsid w:val="007671FD"/>
    <w:rsid w:val="00774D86"/>
    <w:rsid w:val="00797C40"/>
    <w:rsid w:val="007A6B7F"/>
    <w:rsid w:val="007C41B4"/>
    <w:rsid w:val="007C6F0B"/>
    <w:rsid w:val="007D6FD0"/>
    <w:rsid w:val="007E0567"/>
    <w:rsid w:val="007E49C2"/>
    <w:rsid w:val="007E5A63"/>
    <w:rsid w:val="007F568E"/>
    <w:rsid w:val="007F7ED9"/>
    <w:rsid w:val="008022A5"/>
    <w:rsid w:val="008025AC"/>
    <w:rsid w:val="00817C32"/>
    <w:rsid w:val="00822711"/>
    <w:rsid w:val="008239BE"/>
    <w:rsid w:val="008470F1"/>
    <w:rsid w:val="00850648"/>
    <w:rsid w:val="008572FF"/>
    <w:rsid w:val="0086076A"/>
    <w:rsid w:val="00860903"/>
    <w:rsid w:val="008A4DF0"/>
    <w:rsid w:val="008A6AD9"/>
    <w:rsid w:val="008B4262"/>
    <w:rsid w:val="008C36BE"/>
    <w:rsid w:val="009130B2"/>
    <w:rsid w:val="0092050D"/>
    <w:rsid w:val="00940914"/>
    <w:rsid w:val="009476BC"/>
    <w:rsid w:val="00947A23"/>
    <w:rsid w:val="009739BF"/>
    <w:rsid w:val="00982D55"/>
    <w:rsid w:val="00987A88"/>
    <w:rsid w:val="009910A0"/>
    <w:rsid w:val="009B39A1"/>
    <w:rsid w:val="009C6375"/>
    <w:rsid w:val="009C7D10"/>
    <w:rsid w:val="009D6E7A"/>
    <w:rsid w:val="009E44CC"/>
    <w:rsid w:val="009E4C84"/>
    <w:rsid w:val="009F5816"/>
    <w:rsid w:val="009F6A89"/>
    <w:rsid w:val="009F71A5"/>
    <w:rsid w:val="00A03B14"/>
    <w:rsid w:val="00A12612"/>
    <w:rsid w:val="00A13AD7"/>
    <w:rsid w:val="00A224A4"/>
    <w:rsid w:val="00A305E4"/>
    <w:rsid w:val="00A4093B"/>
    <w:rsid w:val="00A47C0D"/>
    <w:rsid w:val="00A50F84"/>
    <w:rsid w:val="00A613F0"/>
    <w:rsid w:val="00A62053"/>
    <w:rsid w:val="00A71596"/>
    <w:rsid w:val="00A81E3F"/>
    <w:rsid w:val="00A87DBF"/>
    <w:rsid w:val="00A9704F"/>
    <w:rsid w:val="00A973FB"/>
    <w:rsid w:val="00AA3A38"/>
    <w:rsid w:val="00AA5412"/>
    <w:rsid w:val="00AE28B8"/>
    <w:rsid w:val="00AE681C"/>
    <w:rsid w:val="00AF63C9"/>
    <w:rsid w:val="00AF65C2"/>
    <w:rsid w:val="00B1200E"/>
    <w:rsid w:val="00B1304B"/>
    <w:rsid w:val="00B47036"/>
    <w:rsid w:val="00B53309"/>
    <w:rsid w:val="00B54E1F"/>
    <w:rsid w:val="00B63B60"/>
    <w:rsid w:val="00B77164"/>
    <w:rsid w:val="00B83561"/>
    <w:rsid w:val="00BA2838"/>
    <w:rsid w:val="00BC1084"/>
    <w:rsid w:val="00BD2102"/>
    <w:rsid w:val="00BD48FC"/>
    <w:rsid w:val="00BE2B0B"/>
    <w:rsid w:val="00C0409F"/>
    <w:rsid w:val="00C166C4"/>
    <w:rsid w:val="00C266B5"/>
    <w:rsid w:val="00C30215"/>
    <w:rsid w:val="00C5284D"/>
    <w:rsid w:val="00C5498C"/>
    <w:rsid w:val="00C647C3"/>
    <w:rsid w:val="00C85F16"/>
    <w:rsid w:val="00C9162A"/>
    <w:rsid w:val="00CA68FC"/>
    <w:rsid w:val="00CB5E8F"/>
    <w:rsid w:val="00CC0F1A"/>
    <w:rsid w:val="00CC2158"/>
    <w:rsid w:val="00CC550C"/>
    <w:rsid w:val="00CE6D32"/>
    <w:rsid w:val="00D06EAA"/>
    <w:rsid w:val="00D10A75"/>
    <w:rsid w:val="00D562A7"/>
    <w:rsid w:val="00D90579"/>
    <w:rsid w:val="00D929CC"/>
    <w:rsid w:val="00DA2751"/>
    <w:rsid w:val="00DA37A5"/>
    <w:rsid w:val="00DA4A4D"/>
    <w:rsid w:val="00DB2290"/>
    <w:rsid w:val="00DB41D5"/>
    <w:rsid w:val="00DB7B24"/>
    <w:rsid w:val="00DC17D6"/>
    <w:rsid w:val="00DC1A32"/>
    <w:rsid w:val="00DD008A"/>
    <w:rsid w:val="00DD3992"/>
    <w:rsid w:val="00DE1DF3"/>
    <w:rsid w:val="00DE23F4"/>
    <w:rsid w:val="00DE61B8"/>
    <w:rsid w:val="00E0437E"/>
    <w:rsid w:val="00E0458A"/>
    <w:rsid w:val="00E045A5"/>
    <w:rsid w:val="00E07349"/>
    <w:rsid w:val="00E12A10"/>
    <w:rsid w:val="00E16851"/>
    <w:rsid w:val="00E26EB0"/>
    <w:rsid w:val="00E312BC"/>
    <w:rsid w:val="00E54E9D"/>
    <w:rsid w:val="00E62BF3"/>
    <w:rsid w:val="00E645E8"/>
    <w:rsid w:val="00EA1A84"/>
    <w:rsid w:val="00EA2085"/>
    <w:rsid w:val="00EC5BBB"/>
    <w:rsid w:val="00ED19E7"/>
    <w:rsid w:val="00ED2601"/>
    <w:rsid w:val="00ED29F8"/>
    <w:rsid w:val="00ED32E3"/>
    <w:rsid w:val="00ED59D5"/>
    <w:rsid w:val="00EF33A9"/>
    <w:rsid w:val="00EF3F1E"/>
    <w:rsid w:val="00EF499B"/>
    <w:rsid w:val="00EF5985"/>
    <w:rsid w:val="00F02B02"/>
    <w:rsid w:val="00F116C3"/>
    <w:rsid w:val="00F118C7"/>
    <w:rsid w:val="00F13F45"/>
    <w:rsid w:val="00F33A7C"/>
    <w:rsid w:val="00F35B1D"/>
    <w:rsid w:val="00F42B74"/>
    <w:rsid w:val="00F457F6"/>
    <w:rsid w:val="00F55CB3"/>
    <w:rsid w:val="00F60986"/>
    <w:rsid w:val="00F617D1"/>
    <w:rsid w:val="00F63966"/>
    <w:rsid w:val="00F64E4C"/>
    <w:rsid w:val="00F816E2"/>
    <w:rsid w:val="00F848C5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6655F"/>
  <w15:docId w15:val="{FA2EDC67-FA98-4959-84E2-CCD59FA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A4D44D5C2324B902496E4E21E56BC" ma:contentTypeVersion="16" ma:contentTypeDescription="Vytvoří nový dokument" ma:contentTypeScope="" ma:versionID="595ff1e0ae0876373c942bf82ee65c1c">
  <xsd:schema xmlns:xsd="http://www.w3.org/2001/XMLSchema" xmlns:xs="http://www.w3.org/2001/XMLSchema" xmlns:p="http://schemas.microsoft.com/office/2006/metadata/properties" xmlns:ns2="10710159-18b3-47bb-a989-bc0a2417e36e" xmlns:ns3="fed5ed9e-6331-45f9-a0ab-9f1832162bb1" targetNamespace="http://schemas.microsoft.com/office/2006/metadata/properties" ma:root="true" ma:fieldsID="0ac5385a391a2303bee042af9b125071" ns2:_="" ns3:_="">
    <xsd:import namespace="10710159-18b3-47bb-a989-bc0a2417e36e"/>
    <xsd:import namespace="fed5ed9e-6331-45f9-a0ab-9f1832162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10159-18b3-47bb-a989-bc0a2417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c7032ea-a815-4dfc-a91d-eac002c9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ed9e-6331-45f9-a0ab-9f1832162bb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38428f-e1da-4001-b0ed-0a8da52ed271}" ma:internalName="TaxCatchAll" ma:showField="CatchAllData" ma:web="fed5ed9e-6331-45f9-a0ab-9f1832162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CED8-5A1B-408B-A3B5-09C0D8FF6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10159-18b3-47bb-a989-bc0a2417e36e"/>
    <ds:schemaRef ds:uri="fed5ed9e-6331-45f9-a0ab-9f183216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B126A-9513-49DD-B1E8-B57E53F5D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9AC07-C7A1-448C-A2AB-00070627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imír Kostka</cp:lastModifiedBy>
  <cp:revision>27</cp:revision>
  <cp:lastPrinted>2024-12-09T14:06:00Z</cp:lastPrinted>
  <dcterms:created xsi:type="dcterms:W3CDTF">2024-10-02T10:27:00Z</dcterms:created>
  <dcterms:modified xsi:type="dcterms:W3CDTF">2025-02-10T13:45:00Z</dcterms:modified>
</cp:coreProperties>
</file>